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东满诗词书法集</w:t>
      </w:r>
    </w:p>
    <w:p>
      <w:r>
        <w:t>作者：王东满著</w:t>
      </w:r>
    </w:p>
    <w:p>
      <w:r>
        <w:t>出版社：北京：作家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王东满诗词书法集 评论地址：https://www.jiaokey.com/book/detail/1419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